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5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MANUEL BARRIOS DIA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de Sanidad Vegetal, Mención: Fitopa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graria de La Habana "Fructuoso Rodríguez Pérez", República de Cuba,  le comunico que éste es de 4.63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